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B8D8" w14:textId="407CE21B" w:rsidR="001C2083" w:rsidRPr="001C2083" w:rsidRDefault="00A04B2F" w:rsidP="00596560">
      <w:pPr>
        <w:jc w:val="right"/>
        <w:rPr>
          <w:sz w:val="28"/>
          <w:szCs w:val="28"/>
        </w:rPr>
      </w:pPr>
      <w:r w:rsidRPr="00355492">
        <w:rPr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52C32312" wp14:editId="2E751FDA">
            <wp:simplePos x="0" y="0"/>
            <wp:positionH relativeFrom="column">
              <wp:posOffset>-119380</wp:posOffset>
            </wp:positionH>
            <wp:positionV relativeFrom="page">
              <wp:posOffset>247650</wp:posOffset>
            </wp:positionV>
            <wp:extent cx="6758305" cy="1838325"/>
            <wp:effectExtent l="0" t="0" r="4445" b="9525"/>
            <wp:wrapTight wrapText="bothSides">
              <wp:wrapPolygon edited="0">
                <wp:start x="0" y="0"/>
                <wp:lineTo x="0" y="21488"/>
                <wp:lineTo x="21553" y="21488"/>
                <wp:lineTo x="215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C-MEMS-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30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0B517" w14:textId="1146EF27" w:rsidR="44952DC3" w:rsidRDefault="44952DC3" w:rsidP="50E5A95E">
      <w:pPr>
        <w:jc w:val="center"/>
        <w:rPr>
          <w:sz w:val="28"/>
          <w:szCs w:val="28"/>
          <w:u w:val="single"/>
        </w:rPr>
      </w:pPr>
      <w:r w:rsidRPr="50E5A95E">
        <w:rPr>
          <w:sz w:val="28"/>
          <w:szCs w:val="28"/>
          <w:u w:val="single"/>
        </w:rPr>
        <w:t>Re</w:t>
      </w:r>
      <w:r w:rsidR="38FC3A74" w:rsidRPr="50E5A95E">
        <w:rPr>
          <w:sz w:val="28"/>
          <w:szCs w:val="28"/>
          <w:u w:val="single"/>
        </w:rPr>
        <w:t>cognise</w:t>
      </w:r>
      <w:r w:rsidR="1DC9D372" w:rsidRPr="50E5A95E">
        <w:rPr>
          <w:sz w:val="28"/>
          <w:szCs w:val="28"/>
          <w:u w:val="single"/>
        </w:rPr>
        <w:t xml:space="preserve"> – Respond – Report – Record – Refer</w:t>
      </w:r>
    </w:p>
    <w:p w14:paraId="06C3DBA8" w14:textId="11C6C44F" w:rsidR="50E5A95E" w:rsidRDefault="50E5A95E" w:rsidP="50E5A95E">
      <w:pPr>
        <w:jc w:val="center"/>
        <w:rPr>
          <w:sz w:val="28"/>
          <w:szCs w:val="28"/>
          <w:u w:val="single"/>
        </w:rPr>
      </w:pPr>
    </w:p>
    <w:p w14:paraId="2DE3573F" w14:textId="6CAABC5B" w:rsidR="31048588" w:rsidRDefault="31048588" w:rsidP="61811D6A">
      <w:pPr>
        <w:jc w:val="center"/>
        <w:rPr>
          <w:sz w:val="28"/>
          <w:szCs w:val="28"/>
        </w:rPr>
      </w:pPr>
      <w:r w:rsidRPr="61811D6A">
        <w:rPr>
          <w:sz w:val="28"/>
          <w:szCs w:val="28"/>
        </w:rPr>
        <w:t>Report</w:t>
      </w:r>
      <w:r w:rsidR="1A7F143D" w:rsidRPr="61811D6A">
        <w:rPr>
          <w:sz w:val="28"/>
          <w:szCs w:val="28"/>
        </w:rPr>
        <w:t>-</w:t>
      </w:r>
      <w:r w:rsidRPr="61811D6A">
        <w:rPr>
          <w:sz w:val="28"/>
          <w:szCs w:val="28"/>
        </w:rPr>
        <w:t>A</w:t>
      </w:r>
      <w:r w:rsidR="60A1CB5B" w:rsidRPr="61811D6A">
        <w:rPr>
          <w:sz w:val="28"/>
          <w:szCs w:val="28"/>
        </w:rPr>
        <w:t>-</w:t>
      </w:r>
      <w:r w:rsidRPr="61811D6A">
        <w:rPr>
          <w:sz w:val="28"/>
          <w:szCs w:val="28"/>
        </w:rPr>
        <w:t>Concern</w:t>
      </w:r>
    </w:p>
    <w:p w14:paraId="4BDFD89A" w14:textId="1D2ED01C" w:rsidR="61811D6A" w:rsidRDefault="61811D6A" w:rsidP="61811D6A">
      <w:pPr>
        <w:jc w:val="center"/>
        <w:rPr>
          <w:sz w:val="28"/>
          <w:szCs w:val="28"/>
        </w:rPr>
      </w:pPr>
    </w:p>
    <w:p w14:paraId="01A53209" w14:textId="6D2951B7" w:rsidR="5B891874" w:rsidRPr="00F67812" w:rsidRDefault="5B891874" w:rsidP="50E5A95E">
      <w:pPr>
        <w:spacing w:line="238" w:lineRule="auto"/>
        <w:rPr>
          <w:sz w:val="22"/>
          <w:szCs w:val="22"/>
        </w:rPr>
      </w:pPr>
      <w:r w:rsidRPr="00F67812">
        <w:rPr>
          <w:rFonts w:eastAsia="Calibri"/>
          <w:b/>
          <w:bCs/>
          <w:color w:val="4C5D64"/>
          <w:sz w:val="22"/>
          <w:szCs w:val="22"/>
        </w:rPr>
        <w:t>In an emergency and/or if you are concerned that someone is at immediate risk of harm, please call the police without delay on 999.</w:t>
      </w:r>
    </w:p>
    <w:p w14:paraId="65E6AD16" w14:textId="7C783BF4" w:rsidR="231EDE7A" w:rsidRPr="00F67812" w:rsidRDefault="231EDE7A" w:rsidP="61811D6A">
      <w:pPr>
        <w:spacing w:line="247" w:lineRule="auto"/>
        <w:ind w:left="10" w:hanging="10"/>
        <w:rPr>
          <w:rFonts w:eastAsia="Calibri"/>
          <w:color w:val="4C5D64"/>
          <w:sz w:val="22"/>
          <w:szCs w:val="22"/>
        </w:rPr>
      </w:pPr>
      <w:r w:rsidRPr="00F67812">
        <w:rPr>
          <w:rFonts w:eastAsia="Calibri"/>
          <w:color w:val="4C5D64"/>
          <w:sz w:val="22"/>
          <w:szCs w:val="22"/>
        </w:rPr>
        <w:t xml:space="preserve">Please use this form to report a safeguarding concern </w:t>
      </w:r>
      <w:r w:rsidR="00715AEA" w:rsidRPr="00F67812">
        <w:rPr>
          <w:rFonts w:eastAsia="Calibri"/>
          <w:color w:val="4C5D64"/>
          <w:sz w:val="22"/>
          <w:szCs w:val="22"/>
        </w:rPr>
        <w:t>and email to the</w:t>
      </w:r>
      <w:r w:rsidRPr="00F67812">
        <w:rPr>
          <w:rFonts w:eastAsia="Calibri"/>
          <w:color w:val="4C5D64"/>
          <w:sz w:val="22"/>
          <w:szCs w:val="22"/>
        </w:rPr>
        <w:t xml:space="preserve"> Senior Safeguarding Officer.</w:t>
      </w:r>
      <w:r w:rsidR="00715AEA" w:rsidRPr="00F67812">
        <w:rPr>
          <w:rFonts w:eastAsia="Calibri"/>
          <w:color w:val="4C5D64"/>
          <w:sz w:val="22"/>
          <w:szCs w:val="22"/>
        </w:rPr>
        <w:t xml:space="preserve"> </w:t>
      </w:r>
      <w:hyperlink r:id="rId10" w:history="1">
        <w:r w:rsidR="00715AEA" w:rsidRPr="00F67812">
          <w:rPr>
            <w:rStyle w:val="Hyperlink"/>
            <w:rFonts w:eastAsia="Calibri"/>
            <w:sz w:val="22"/>
            <w:szCs w:val="22"/>
          </w:rPr>
          <w:t>Safeguarding@priestfield.com</w:t>
        </w:r>
      </w:hyperlink>
    </w:p>
    <w:p w14:paraId="55A1EF82" w14:textId="77777777" w:rsidR="00715AEA" w:rsidRPr="00F67812" w:rsidRDefault="00715AEA" w:rsidP="61811D6A">
      <w:pPr>
        <w:spacing w:line="247" w:lineRule="auto"/>
        <w:ind w:left="10" w:hanging="10"/>
        <w:rPr>
          <w:sz w:val="22"/>
          <w:szCs w:val="22"/>
        </w:rPr>
      </w:pPr>
    </w:p>
    <w:p w14:paraId="4DBF5ED7" w14:textId="016E23BA" w:rsidR="231EDE7A" w:rsidRPr="00F67812" w:rsidRDefault="231EDE7A" w:rsidP="61811D6A">
      <w:pPr>
        <w:spacing w:line="247" w:lineRule="auto"/>
        <w:ind w:left="10" w:hanging="10"/>
        <w:rPr>
          <w:sz w:val="22"/>
          <w:szCs w:val="22"/>
        </w:rPr>
      </w:pPr>
      <w:r w:rsidRPr="00F67812">
        <w:rPr>
          <w:rFonts w:eastAsia="Calibri"/>
          <w:color w:val="4C5D64"/>
          <w:sz w:val="22"/>
          <w:szCs w:val="22"/>
        </w:rPr>
        <w:t xml:space="preserve">If you have a problem completing this form or would like advice about reporting a concern, please email </w:t>
      </w:r>
      <w:hyperlink r:id="rId11">
        <w:r w:rsidRPr="00F67812">
          <w:rPr>
            <w:rStyle w:val="Hyperlink"/>
            <w:b/>
            <w:bCs/>
            <w:sz w:val="22"/>
            <w:szCs w:val="22"/>
          </w:rPr>
          <w:t>safeguarding@priestfield.com</w:t>
        </w:r>
      </w:hyperlink>
      <w:r w:rsidR="2E66A53A" w:rsidRPr="00F67812">
        <w:rPr>
          <w:b/>
          <w:bCs/>
          <w:sz w:val="22"/>
          <w:szCs w:val="22"/>
        </w:rPr>
        <w:t xml:space="preserve"> </w:t>
      </w:r>
      <w:r w:rsidR="11E67A5E" w:rsidRPr="00F67812">
        <w:rPr>
          <w:rFonts w:eastAsia="Calibri"/>
          <w:color w:val="4C5D64"/>
          <w:sz w:val="22"/>
          <w:szCs w:val="22"/>
        </w:rPr>
        <w:t>providing your</w:t>
      </w:r>
      <w:r w:rsidRPr="00F67812">
        <w:rPr>
          <w:rFonts w:eastAsia="Calibri"/>
          <w:color w:val="4C5D64"/>
          <w:sz w:val="22"/>
          <w:szCs w:val="22"/>
        </w:rPr>
        <w:t xml:space="preserve"> contact details so that we can obtain further information from you, if required.   </w:t>
      </w:r>
    </w:p>
    <w:p w14:paraId="33463464" w14:textId="5DE055AF" w:rsidR="231EDE7A" w:rsidRPr="00F67812" w:rsidRDefault="231EDE7A" w:rsidP="61811D6A">
      <w:pPr>
        <w:spacing w:line="247" w:lineRule="auto"/>
        <w:ind w:left="10" w:hanging="10"/>
        <w:rPr>
          <w:sz w:val="22"/>
          <w:szCs w:val="22"/>
        </w:rPr>
      </w:pPr>
      <w:r w:rsidRPr="00F67812">
        <w:rPr>
          <w:rFonts w:eastAsia="Calibri"/>
          <w:color w:val="4C5D64"/>
          <w:sz w:val="22"/>
          <w:szCs w:val="22"/>
        </w:rPr>
        <w:t xml:space="preserve">The </w:t>
      </w:r>
      <w:r w:rsidR="64104222" w:rsidRPr="00F67812">
        <w:rPr>
          <w:rFonts w:eastAsia="Calibri"/>
          <w:color w:val="4C5D64"/>
          <w:sz w:val="22"/>
          <w:szCs w:val="22"/>
        </w:rPr>
        <w:t>safeguarding team</w:t>
      </w:r>
      <w:r w:rsidRPr="00F67812">
        <w:rPr>
          <w:rFonts w:eastAsia="Calibri"/>
          <w:color w:val="4C5D64"/>
          <w:sz w:val="22"/>
          <w:szCs w:val="22"/>
        </w:rPr>
        <w:t xml:space="preserve"> will use the personal information that you provide in accordance with the </w:t>
      </w:r>
      <w:r w:rsidR="454A6F48" w:rsidRPr="00F67812">
        <w:rPr>
          <w:rFonts w:eastAsia="Calibri"/>
          <w:color w:val="4C5D64"/>
          <w:sz w:val="22"/>
          <w:szCs w:val="22"/>
        </w:rPr>
        <w:t>Gillingham F.C.</w:t>
      </w:r>
      <w:r w:rsidRPr="00F67812">
        <w:rPr>
          <w:rFonts w:eastAsia="Calibri"/>
          <w:color w:val="4C5D64"/>
          <w:sz w:val="22"/>
          <w:szCs w:val="22"/>
        </w:rPr>
        <w:t xml:space="preserve"> information and privacy agreement (as may be updated from time to time).</w:t>
      </w:r>
      <w:r w:rsidRPr="00F67812">
        <w:rPr>
          <w:rFonts w:eastAsia="Calibri"/>
          <w:b/>
          <w:bCs/>
          <w:color w:val="4C5D64"/>
          <w:sz w:val="22"/>
          <w:szCs w:val="22"/>
        </w:rPr>
        <w:t xml:space="preserve"> </w:t>
      </w:r>
    </w:p>
    <w:p w14:paraId="32AE20A1" w14:textId="49CFA5AF" w:rsidR="231EDE7A" w:rsidRPr="00F67812" w:rsidRDefault="231EDE7A" w:rsidP="50E5A95E">
      <w:pPr>
        <w:spacing w:line="238" w:lineRule="auto"/>
        <w:rPr>
          <w:rFonts w:eastAsia="Calibri"/>
          <w:b/>
          <w:bCs/>
          <w:color w:val="000000" w:themeColor="text1"/>
          <w:sz w:val="22"/>
          <w:szCs w:val="22"/>
        </w:rPr>
      </w:pPr>
      <w:r w:rsidRPr="00F67812">
        <w:rPr>
          <w:rFonts w:eastAsia="Calibri"/>
          <w:b/>
          <w:bCs/>
          <w:color w:val="000000" w:themeColor="text1"/>
          <w:sz w:val="22"/>
          <w:szCs w:val="22"/>
        </w:rPr>
        <w:t xml:space="preserve">Do not delay in reporting, fill in as much information as you can and send in. Additional information can follow on. The </w:t>
      </w:r>
      <w:r w:rsidR="4BFE7EA9" w:rsidRPr="00F67812">
        <w:rPr>
          <w:rFonts w:eastAsia="Calibri"/>
          <w:b/>
          <w:bCs/>
          <w:color w:val="000000" w:themeColor="text1"/>
          <w:sz w:val="22"/>
          <w:szCs w:val="22"/>
        </w:rPr>
        <w:t>GFC</w:t>
      </w:r>
      <w:r w:rsidRPr="00F67812">
        <w:rPr>
          <w:rFonts w:eastAsia="Calibri"/>
          <w:b/>
          <w:bCs/>
          <w:color w:val="000000" w:themeColor="text1"/>
          <w:sz w:val="22"/>
          <w:szCs w:val="22"/>
        </w:rPr>
        <w:t xml:space="preserve"> Safeguarding Team will liaise with the Local Authority Designated Officer (LADO) on your behalf. </w:t>
      </w:r>
    </w:p>
    <w:tbl>
      <w:tblPr>
        <w:tblStyle w:val="TableGrid"/>
        <w:tblW w:w="10508" w:type="dxa"/>
        <w:tblLayout w:type="fixed"/>
        <w:tblLook w:val="04A0" w:firstRow="1" w:lastRow="0" w:firstColumn="1" w:lastColumn="0" w:noHBand="0" w:noVBand="1"/>
      </w:tblPr>
      <w:tblGrid>
        <w:gridCol w:w="10508"/>
      </w:tblGrid>
      <w:tr w:rsidR="006F1D3D" w:rsidRPr="000F6624" w14:paraId="24F6E8A5" w14:textId="77777777" w:rsidTr="00E06F06">
        <w:trPr>
          <w:trHeight w:val="285"/>
        </w:trPr>
        <w:tc>
          <w:tcPr>
            <w:tcW w:w="10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C7457D" w14:textId="69E46A3D" w:rsidR="006F1D3D" w:rsidRPr="000F6624" w:rsidRDefault="006F1D3D">
            <w:r w:rsidRPr="000F6624">
              <w:rPr>
                <w:rFonts w:eastAsia="Calibri"/>
                <w:b/>
                <w:bCs/>
                <w:color w:val="4C5D64"/>
                <w:sz w:val="22"/>
                <w:szCs w:val="22"/>
              </w:rPr>
              <w:t>Details of person completing this form:</w:t>
            </w:r>
          </w:p>
          <w:p w14:paraId="64385377" w14:textId="1DD5AFD5" w:rsidR="006F1D3D" w:rsidRPr="000F6624" w:rsidRDefault="006F1D3D">
            <w:r w:rsidRPr="000F6624">
              <w:rPr>
                <w:rFonts w:eastAsia="Calibri"/>
                <w:color w:val="4C5D64"/>
                <w:sz w:val="22"/>
                <w:szCs w:val="22"/>
              </w:rPr>
              <w:t xml:space="preserve"> </w:t>
            </w:r>
          </w:p>
        </w:tc>
      </w:tr>
      <w:tr w:rsidR="61811D6A" w:rsidRPr="000F6624" w14:paraId="66F29539" w14:textId="77777777" w:rsidTr="50E5A95E">
        <w:trPr>
          <w:trHeight w:val="285"/>
        </w:trPr>
        <w:tc>
          <w:tcPr>
            <w:tcW w:w="10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53F99A" w14:textId="757A8708" w:rsidR="61811D6A" w:rsidRPr="000F6624" w:rsidRDefault="13D80E7A">
            <w:r w:rsidRPr="000F6624">
              <w:rPr>
                <w:rFonts w:eastAsia="Calibri"/>
                <w:color w:val="4C5D64"/>
                <w:sz w:val="22"/>
                <w:szCs w:val="22"/>
              </w:rPr>
              <w:t xml:space="preserve">Name </w:t>
            </w:r>
          </w:p>
          <w:p w14:paraId="7E2860CC" w14:textId="0C61BD14" w:rsidR="13D80E7A" w:rsidRPr="000F6624" w:rsidRDefault="13D80E7A">
            <w:r w:rsidRPr="000F6624">
              <w:rPr>
                <w:rFonts w:eastAsia="Calibri"/>
                <w:color w:val="4C5D64"/>
                <w:sz w:val="22"/>
                <w:szCs w:val="22"/>
              </w:rPr>
              <w:t xml:space="preserve"> </w:t>
            </w:r>
          </w:p>
        </w:tc>
      </w:tr>
      <w:tr w:rsidR="61811D6A" w:rsidRPr="000F6624" w14:paraId="3A12CA04" w14:textId="77777777" w:rsidTr="50E5A95E">
        <w:trPr>
          <w:trHeight w:val="285"/>
        </w:trPr>
        <w:tc>
          <w:tcPr>
            <w:tcW w:w="10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5EBE42" w14:textId="175587CE" w:rsidR="61811D6A" w:rsidRPr="000F6624" w:rsidRDefault="13D80E7A">
            <w:r w:rsidRPr="000F6624">
              <w:rPr>
                <w:rFonts w:eastAsia="Calibri"/>
                <w:color w:val="4C5D64"/>
                <w:sz w:val="22"/>
                <w:szCs w:val="22"/>
              </w:rPr>
              <w:t xml:space="preserve">Address </w:t>
            </w:r>
          </w:p>
          <w:p w14:paraId="408C891C" w14:textId="3863072E" w:rsidR="13D80E7A" w:rsidRPr="000F6624" w:rsidRDefault="13D80E7A">
            <w:r w:rsidRPr="000F6624">
              <w:rPr>
                <w:rFonts w:eastAsia="Calibri"/>
                <w:color w:val="4C5D64"/>
                <w:sz w:val="22"/>
                <w:szCs w:val="22"/>
              </w:rPr>
              <w:t xml:space="preserve"> </w:t>
            </w:r>
          </w:p>
        </w:tc>
      </w:tr>
      <w:tr w:rsidR="61811D6A" w:rsidRPr="000F6624" w14:paraId="65DCBB72" w14:textId="77777777" w:rsidTr="50E5A95E">
        <w:trPr>
          <w:trHeight w:val="285"/>
        </w:trPr>
        <w:tc>
          <w:tcPr>
            <w:tcW w:w="10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DE2C9E" w14:textId="695A1833" w:rsidR="61811D6A" w:rsidRPr="000F6624" w:rsidRDefault="13D80E7A">
            <w:r w:rsidRPr="000F6624">
              <w:rPr>
                <w:rFonts w:eastAsia="Calibri"/>
                <w:color w:val="4C5D64"/>
                <w:sz w:val="22"/>
                <w:szCs w:val="22"/>
              </w:rPr>
              <w:t xml:space="preserve">Contact number  </w:t>
            </w:r>
          </w:p>
          <w:p w14:paraId="6CB6F7FA" w14:textId="24476583" w:rsidR="13D80E7A" w:rsidRPr="000F6624" w:rsidRDefault="13D80E7A">
            <w:r w:rsidRPr="000F6624">
              <w:rPr>
                <w:rFonts w:eastAsia="Calibri"/>
                <w:color w:val="4C5D64"/>
                <w:sz w:val="22"/>
                <w:szCs w:val="22"/>
              </w:rPr>
              <w:t xml:space="preserve"> </w:t>
            </w:r>
          </w:p>
        </w:tc>
      </w:tr>
      <w:tr w:rsidR="61811D6A" w:rsidRPr="000F6624" w14:paraId="0B0A6FAA" w14:textId="77777777" w:rsidTr="50E5A95E">
        <w:trPr>
          <w:trHeight w:val="285"/>
        </w:trPr>
        <w:tc>
          <w:tcPr>
            <w:tcW w:w="10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C3C2F4" w14:textId="2CA1A037" w:rsidR="61811D6A" w:rsidRPr="000F6624" w:rsidRDefault="13D80E7A">
            <w:r w:rsidRPr="000F6624">
              <w:rPr>
                <w:rFonts w:eastAsia="Calibri"/>
                <w:color w:val="4C5D64"/>
                <w:sz w:val="22"/>
                <w:szCs w:val="22"/>
              </w:rPr>
              <w:t xml:space="preserve">Email address </w:t>
            </w:r>
          </w:p>
          <w:p w14:paraId="00031E22" w14:textId="4A70ACCE" w:rsidR="13D80E7A" w:rsidRPr="000F6624" w:rsidRDefault="13D80E7A">
            <w:r w:rsidRPr="000F6624">
              <w:rPr>
                <w:rFonts w:eastAsia="Calibri"/>
                <w:color w:val="4C5D64"/>
                <w:sz w:val="22"/>
                <w:szCs w:val="22"/>
              </w:rPr>
              <w:t xml:space="preserve"> </w:t>
            </w:r>
          </w:p>
        </w:tc>
      </w:tr>
      <w:tr w:rsidR="61811D6A" w:rsidRPr="000F6624" w14:paraId="0D40F9C8" w14:textId="77777777" w:rsidTr="50E5A95E">
        <w:trPr>
          <w:trHeight w:val="285"/>
        </w:trPr>
        <w:tc>
          <w:tcPr>
            <w:tcW w:w="10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0E7A3B" w14:textId="5366D81D" w:rsidR="61811D6A" w:rsidRPr="000F6624" w:rsidRDefault="13D80E7A">
            <w:r w:rsidRPr="000F6624">
              <w:rPr>
                <w:rFonts w:eastAsia="Calibri"/>
                <w:color w:val="4C5D64"/>
                <w:sz w:val="22"/>
                <w:szCs w:val="22"/>
              </w:rPr>
              <w:t xml:space="preserve">Club (if applicable) </w:t>
            </w:r>
          </w:p>
          <w:p w14:paraId="6BFEDA63" w14:textId="7C61E65A" w:rsidR="13D80E7A" w:rsidRPr="000F6624" w:rsidRDefault="13D80E7A">
            <w:r w:rsidRPr="000F6624">
              <w:rPr>
                <w:rFonts w:eastAsia="Calibri"/>
                <w:color w:val="4C5D64"/>
                <w:sz w:val="22"/>
                <w:szCs w:val="22"/>
              </w:rPr>
              <w:t xml:space="preserve"> </w:t>
            </w:r>
          </w:p>
        </w:tc>
      </w:tr>
      <w:tr w:rsidR="61811D6A" w:rsidRPr="000F6624" w14:paraId="03F6730C" w14:textId="77777777" w:rsidTr="50E5A95E">
        <w:trPr>
          <w:trHeight w:val="285"/>
        </w:trPr>
        <w:tc>
          <w:tcPr>
            <w:tcW w:w="10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22348C" w14:textId="0DCB0CFF" w:rsidR="61811D6A" w:rsidRPr="000F6624" w:rsidRDefault="13D80E7A">
            <w:r w:rsidRPr="000F6624">
              <w:rPr>
                <w:rFonts w:eastAsia="Calibri"/>
                <w:color w:val="4C5D64"/>
                <w:sz w:val="22"/>
                <w:szCs w:val="22"/>
              </w:rPr>
              <w:t xml:space="preserve">Role </w:t>
            </w:r>
          </w:p>
          <w:p w14:paraId="008589CF" w14:textId="3684B261" w:rsidR="13D80E7A" w:rsidRPr="000F6624" w:rsidRDefault="13D80E7A">
            <w:r w:rsidRPr="000F6624">
              <w:rPr>
                <w:rFonts w:eastAsia="Calibri"/>
                <w:color w:val="4C5D64"/>
                <w:sz w:val="22"/>
                <w:szCs w:val="22"/>
              </w:rPr>
              <w:t xml:space="preserve"> </w:t>
            </w:r>
          </w:p>
        </w:tc>
      </w:tr>
    </w:tbl>
    <w:p w14:paraId="70E3F032" w14:textId="495ED198" w:rsidR="231EDE7A" w:rsidRPr="000F6624" w:rsidRDefault="231EDE7A" w:rsidP="50E5A95E">
      <w:pPr>
        <w:spacing w:line="257" w:lineRule="auto"/>
        <w:rPr>
          <w:rFonts w:eastAsia="Calibri"/>
          <w:color w:val="4C5D64"/>
          <w:sz w:val="22"/>
          <w:szCs w:val="22"/>
        </w:rPr>
      </w:pPr>
    </w:p>
    <w:tbl>
      <w:tblPr>
        <w:tblStyle w:val="TableGrid"/>
        <w:tblW w:w="10515" w:type="dxa"/>
        <w:tblLayout w:type="fixed"/>
        <w:tblLook w:val="04A0" w:firstRow="1" w:lastRow="0" w:firstColumn="1" w:lastColumn="0" w:noHBand="0" w:noVBand="1"/>
      </w:tblPr>
      <w:tblGrid>
        <w:gridCol w:w="10515"/>
      </w:tblGrid>
      <w:tr w:rsidR="61811D6A" w:rsidRPr="000F6624" w14:paraId="3104631B" w14:textId="77777777" w:rsidTr="50E5A95E">
        <w:trPr>
          <w:trHeight w:val="1890"/>
        </w:trPr>
        <w:tc>
          <w:tcPr>
            <w:tcW w:w="10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BE6A53" w14:textId="6A03DCE2" w:rsidR="61811D6A" w:rsidRPr="000F6624" w:rsidRDefault="00797F44">
            <w:r w:rsidRPr="000F6624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Date/ Time/ </w:t>
            </w:r>
            <w:r w:rsidR="61811D6A" w:rsidRPr="000F6624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Name of club / venue /organisation / activity you are concerned about. </w:t>
            </w:r>
            <w:r w:rsidR="004D62DE" w:rsidRPr="000F6624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Be factual</w:t>
            </w:r>
            <w:r w:rsidRPr="000F6624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139D37DF" w14:textId="11B5C976" w:rsidR="61811D6A" w:rsidRPr="000F6624" w:rsidRDefault="61811D6A">
            <w:r w:rsidRPr="000F6624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180CF8B" w14:textId="46645011" w:rsidR="61811D6A" w:rsidRPr="000F6624" w:rsidRDefault="61811D6A">
            <w:r w:rsidRPr="000F6624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0F7A6F9D" w14:textId="1E1CA1CC" w:rsidR="61811D6A" w:rsidRPr="000F6624" w:rsidRDefault="61811D6A">
            <w:r w:rsidRPr="000F6624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DEEAE35" w14:textId="2B793ECF" w:rsidR="61811D6A" w:rsidRPr="000F6624" w:rsidRDefault="61811D6A">
            <w:r w:rsidRPr="000F6624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283B56B" w14:textId="3AC84D72" w:rsidR="61811D6A" w:rsidRPr="000F6624" w:rsidRDefault="61811D6A">
            <w:r w:rsidRPr="000F6624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93ED624" w14:textId="295E3A43" w:rsidR="61811D6A" w:rsidRPr="000F6624" w:rsidRDefault="61811D6A">
            <w:r w:rsidRPr="000F6624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0E6EA32B" w14:textId="7A61B05B" w:rsidR="00355492" w:rsidRPr="00723F47" w:rsidRDefault="47011118" w:rsidP="50E5A95E">
      <w:r>
        <w:rPr>
          <w:noProof/>
        </w:rPr>
        <w:drawing>
          <wp:inline distT="0" distB="0" distL="0" distR="0" wp14:anchorId="5C7B0ED2" wp14:editId="5A72CD03">
            <wp:extent cx="6638925" cy="929619"/>
            <wp:effectExtent l="0" t="0" r="5080" b="0"/>
            <wp:docPr id="1331776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5492" w:rsidRPr="00723F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69A9"/>
    <w:multiLevelType w:val="multilevel"/>
    <w:tmpl w:val="D6F89ED0"/>
    <w:lvl w:ilvl="0">
      <w:start w:val="1"/>
      <w:numFmt w:val="bullet"/>
      <w:lvlText w:val=""/>
      <w:lvlJc w:val="left"/>
      <w:pPr>
        <w:ind w:left="1155" w:hanging="375"/>
      </w:pPr>
      <w:rPr>
        <w:rFonts w:ascii="Symbol" w:hAnsi="Symbol" w:hint="default"/>
      </w:rPr>
    </w:lvl>
    <w:lvl w:ilvl="1">
      <w:start w:val="1"/>
      <w:numFmt w:val="decimalZero"/>
      <w:lvlText w:val="%1.%2"/>
      <w:lvlJc w:val="left"/>
      <w:pPr>
        <w:ind w:left="18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0" w:hanging="1800"/>
      </w:pPr>
      <w:rPr>
        <w:rFonts w:hint="default"/>
      </w:rPr>
    </w:lvl>
  </w:abstractNum>
  <w:abstractNum w:abstractNumId="1" w15:restartNumberingAfterBreak="0">
    <w:nsid w:val="40BD62EA"/>
    <w:multiLevelType w:val="hybridMultilevel"/>
    <w:tmpl w:val="DB5CD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1912512">
    <w:abstractNumId w:val="1"/>
  </w:num>
  <w:num w:numId="2" w16cid:durableId="483937922">
    <w:abstractNumId w:val="1"/>
  </w:num>
  <w:num w:numId="3" w16cid:durableId="814564243">
    <w:abstractNumId w:val="1"/>
  </w:num>
  <w:num w:numId="4" w16cid:durableId="811169618">
    <w:abstractNumId w:val="0"/>
  </w:num>
  <w:num w:numId="5" w16cid:durableId="20687250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1B6"/>
    <w:rsid w:val="000031C6"/>
    <w:rsid w:val="00007417"/>
    <w:rsid w:val="00011C5D"/>
    <w:rsid w:val="00014128"/>
    <w:rsid w:val="00015224"/>
    <w:rsid w:val="00016175"/>
    <w:rsid w:val="00021C0F"/>
    <w:rsid w:val="0002207D"/>
    <w:rsid w:val="00031250"/>
    <w:rsid w:val="0003546F"/>
    <w:rsid w:val="000373F8"/>
    <w:rsid w:val="000434D7"/>
    <w:rsid w:val="00046ECB"/>
    <w:rsid w:val="00047B49"/>
    <w:rsid w:val="0005051A"/>
    <w:rsid w:val="0005154F"/>
    <w:rsid w:val="0005182C"/>
    <w:rsid w:val="0005193D"/>
    <w:rsid w:val="00052D1E"/>
    <w:rsid w:val="000563AD"/>
    <w:rsid w:val="000578B9"/>
    <w:rsid w:val="00057E5B"/>
    <w:rsid w:val="0006049B"/>
    <w:rsid w:val="000607F3"/>
    <w:rsid w:val="000613B0"/>
    <w:rsid w:val="000758FD"/>
    <w:rsid w:val="000762CE"/>
    <w:rsid w:val="00076F79"/>
    <w:rsid w:val="00077897"/>
    <w:rsid w:val="00080596"/>
    <w:rsid w:val="0008701E"/>
    <w:rsid w:val="00090408"/>
    <w:rsid w:val="00097DD6"/>
    <w:rsid w:val="000A0FDE"/>
    <w:rsid w:val="000A16F2"/>
    <w:rsid w:val="000A2D57"/>
    <w:rsid w:val="000B217C"/>
    <w:rsid w:val="000B3F78"/>
    <w:rsid w:val="000C2140"/>
    <w:rsid w:val="000C5345"/>
    <w:rsid w:val="000D1047"/>
    <w:rsid w:val="000D33E1"/>
    <w:rsid w:val="000E58B9"/>
    <w:rsid w:val="000F6624"/>
    <w:rsid w:val="00101090"/>
    <w:rsid w:val="00101817"/>
    <w:rsid w:val="001022CA"/>
    <w:rsid w:val="001047A6"/>
    <w:rsid w:val="001057F5"/>
    <w:rsid w:val="00107885"/>
    <w:rsid w:val="0011401B"/>
    <w:rsid w:val="00117285"/>
    <w:rsid w:val="00122095"/>
    <w:rsid w:val="001221B0"/>
    <w:rsid w:val="00122FA6"/>
    <w:rsid w:val="00135612"/>
    <w:rsid w:val="00140DDA"/>
    <w:rsid w:val="00141217"/>
    <w:rsid w:val="001417C4"/>
    <w:rsid w:val="00144589"/>
    <w:rsid w:val="00145348"/>
    <w:rsid w:val="0014625A"/>
    <w:rsid w:val="001530FC"/>
    <w:rsid w:val="00153829"/>
    <w:rsid w:val="001601A3"/>
    <w:rsid w:val="00164096"/>
    <w:rsid w:val="001663CE"/>
    <w:rsid w:val="00167C4D"/>
    <w:rsid w:val="001706CC"/>
    <w:rsid w:val="00172E56"/>
    <w:rsid w:val="00174A3C"/>
    <w:rsid w:val="00175CDD"/>
    <w:rsid w:val="00177952"/>
    <w:rsid w:val="001808D8"/>
    <w:rsid w:val="00182AEE"/>
    <w:rsid w:val="0019212D"/>
    <w:rsid w:val="00192E42"/>
    <w:rsid w:val="001A02CF"/>
    <w:rsid w:val="001A3474"/>
    <w:rsid w:val="001A3BA3"/>
    <w:rsid w:val="001A7937"/>
    <w:rsid w:val="001A7945"/>
    <w:rsid w:val="001B7B98"/>
    <w:rsid w:val="001C2083"/>
    <w:rsid w:val="001C23B6"/>
    <w:rsid w:val="001C368A"/>
    <w:rsid w:val="001D047D"/>
    <w:rsid w:val="001D27EB"/>
    <w:rsid w:val="001D2BD7"/>
    <w:rsid w:val="001D580A"/>
    <w:rsid w:val="001D7CA8"/>
    <w:rsid w:val="001F06D3"/>
    <w:rsid w:val="001F6B48"/>
    <w:rsid w:val="001F7C2A"/>
    <w:rsid w:val="0020028C"/>
    <w:rsid w:val="00205286"/>
    <w:rsid w:val="0020758B"/>
    <w:rsid w:val="00210E07"/>
    <w:rsid w:val="00213123"/>
    <w:rsid w:val="00222013"/>
    <w:rsid w:val="00227A85"/>
    <w:rsid w:val="00230B86"/>
    <w:rsid w:val="002311C7"/>
    <w:rsid w:val="00231B1F"/>
    <w:rsid w:val="0023491B"/>
    <w:rsid w:val="00237AC0"/>
    <w:rsid w:val="00260E41"/>
    <w:rsid w:val="00267BEE"/>
    <w:rsid w:val="002701F8"/>
    <w:rsid w:val="00276B41"/>
    <w:rsid w:val="002803FC"/>
    <w:rsid w:val="00284331"/>
    <w:rsid w:val="002876FC"/>
    <w:rsid w:val="00287F46"/>
    <w:rsid w:val="00292B82"/>
    <w:rsid w:val="00294C62"/>
    <w:rsid w:val="002A685D"/>
    <w:rsid w:val="002B20B1"/>
    <w:rsid w:val="002B4040"/>
    <w:rsid w:val="002B6529"/>
    <w:rsid w:val="002B68B4"/>
    <w:rsid w:val="002C0C01"/>
    <w:rsid w:val="002C4773"/>
    <w:rsid w:val="002C48FB"/>
    <w:rsid w:val="002C7410"/>
    <w:rsid w:val="002D0F32"/>
    <w:rsid w:val="002D5FAF"/>
    <w:rsid w:val="002E60FA"/>
    <w:rsid w:val="002F1590"/>
    <w:rsid w:val="002F2E1E"/>
    <w:rsid w:val="002F412E"/>
    <w:rsid w:val="002F7236"/>
    <w:rsid w:val="0030270F"/>
    <w:rsid w:val="00303B46"/>
    <w:rsid w:val="00307FE3"/>
    <w:rsid w:val="00312EF0"/>
    <w:rsid w:val="003172E7"/>
    <w:rsid w:val="00322188"/>
    <w:rsid w:val="0033086E"/>
    <w:rsid w:val="00330F47"/>
    <w:rsid w:val="00353D01"/>
    <w:rsid w:val="00355492"/>
    <w:rsid w:val="00355923"/>
    <w:rsid w:val="00363637"/>
    <w:rsid w:val="00366B4E"/>
    <w:rsid w:val="00371626"/>
    <w:rsid w:val="0037313E"/>
    <w:rsid w:val="003771B6"/>
    <w:rsid w:val="00382423"/>
    <w:rsid w:val="00384E25"/>
    <w:rsid w:val="00390019"/>
    <w:rsid w:val="0039158B"/>
    <w:rsid w:val="003941CC"/>
    <w:rsid w:val="00395932"/>
    <w:rsid w:val="003969CD"/>
    <w:rsid w:val="003A0BD4"/>
    <w:rsid w:val="003A6CE0"/>
    <w:rsid w:val="003B32E0"/>
    <w:rsid w:val="003B5861"/>
    <w:rsid w:val="003C044B"/>
    <w:rsid w:val="003C38AD"/>
    <w:rsid w:val="003C4517"/>
    <w:rsid w:val="003C7EE2"/>
    <w:rsid w:val="003D21BD"/>
    <w:rsid w:val="003D28B2"/>
    <w:rsid w:val="003D4724"/>
    <w:rsid w:val="003D7AE8"/>
    <w:rsid w:val="003E3E7B"/>
    <w:rsid w:val="003E4AEC"/>
    <w:rsid w:val="003E7CAF"/>
    <w:rsid w:val="003E7E93"/>
    <w:rsid w:val="00404230"/>
    <w:rsid w:val="0041086D"/>
    <w:rsid w:val="00410DE1"/>
    <w:rsid w:val="004144E0"/>
    <w:rsid w:val="00414D63"/>
    <w:rsid w:val="0041512C"/>
    <w:rsid w:val="00425808"/>
    <w:rsid w:val="00426828"/>
    <w:rsid w:val="004268B6"/>
    <w:rsid w:val="00434816"/>
    <w:rsid w:val="00434B48"/>
    <w:rsid w:val="00440931"/>
    <w:rsid w:val="00441BA0"/>
    <w:rsid w:val="00443026"/>
    <w:rsid w:val="004500B3"/>
    <w:rsid w:val="00457066"/>
    <w:rsid w:val="0046601E"/>
    <w:rsid w:val="00466BA5"/>
    <w:rsid w:val="00470655"/>
    <w:rsid w:val="00474337"/>
    <w:rsid w:val="00475DEB"/>
    <w:rsid w:val="00484191"/>
    <w:rsid w:val="00492740"/>
    <w:rsid w:val="004A3DD4"/>
    <w:rsid w:val="004A5F24"/>
    <w:rsid w:val="004B1341"/>
    <w:rsid w:val="004B7EBB"/>
    <w:rsid w:val="004C089F"/>
    <w:rsid w:val="004C57EB"/>
    <w:rsid w:val="004C7B9C"/>
    <w:rsid w:val="004D62DE"/>
    <w:rsid w:val="004D729D"/>
    <w:rsid w:val="004D79CA"/>
    <w:rsid w:val="004D7AFB"/>
    <w:rsid w:val="004E3B5D"/>
    <w:rsid w:val="004E4490"/>
    <w:rsid w:val="004E7F8B"/>
    <w:rsid w:val="004F38C9"/>
    <w:rsid w:val="004F5DFC"/>
    <w:rsid w:val="00503B98"/>
    <w:rsid w:val="00516F17"/>
    <w:rsid w:val="00520D3B"/>
    <w:rsid w:val="0052568E"/>
    <w:rsid w:val="005322F2"/>
    <w:rsid w:val="0053234B"/>
    <w:rsid w:val="00534D10"/>
    <w:rsid w:val="00535E35"/>
    <w:rsid w:val="00540CE6"/>
    <w:rsid w:val="00541DD7"/>
    <w:rsid w:val="00542123"/>
    <w:rsid w:val="00550B22"/>
    <w:rsid w:val="005547E5"/>
    <w:rsid w:val="005547ED"/>
    <w:rsid w:val="00561625"/>
    <w:rsid w:val="005651E8"/>
    <w:rsid w:val="00570726"/>
    <w:rsid w:val="00577E1D"/>
    <w:rsid w:val="005845C6"/>
    <w:rsid w:val="0059141C"/>
    <w:rsid w:val="00596560"/>
    <w:rsid w:val="0059662C"/>
    <w:rsid w:val="005A1230"/>
    <w:rsid w:val="005A14C7"/>
    <w:rsid w:val="005A2DBD"/>
    <w:rsid w:val="005A4B38"/>
    <w:rsid w:val="005B22FC"/>
    <w:rsid w:val="005B5B72"/>
    <w:rsid w:val="005C5762"/>
    <w:rsid w:val="005C7EE7"/>
    <w:rsid w:val="005D168C"/>
    <w:rsid w:val="005D68AF"/>
    <w:rsid w:val="005D7052"/>
    <w:rsid w:val="005D706A"/>
    <w:rsid w:val="005F3E72"/>
    <w:rsid w:val="005F6920"/>
    <w:rsid w:val="005F6E4B"/>
    <w:rsid w:val="005F7B75"/>
    <w:rsid w:val="0060026A"/>
    <w:rsid w:val="0060027B"/>
    <w:rsid w:val="006049BE"/>
    <w:rsid w:val="00610CEA"/>
    <w:rsid w:val="00613D24"/>
    <w:rsid w:val="006308BA"/>
    <w:rsid w:val="00633FA4"/>
    <w:rsid w:val="00634D24"/>
    <w:rsid w:val="006426A0"/>
    <w:rsid w:val="006469CB"/>
    <w:rsid w:val="006568D3"/>
    <w:rsid w:val="00661B4A"/>
    <w:rsid w:val="0066448A"/>
    <w:rsid w:val="00666C87"/>
    <w:rsid w:val="00667629"/>
    <w:rsid w:val="00670001"/>
    <w:rsid w:val="00671B1E"/>
    <w:rsid w:val="00672B84"/>
    <w:rsid w:val="00682951"/>
    <w:rsid w:val="006864D8"/>
    <w:rsid w:val="00686C73"/>
    <w:rsid w:val="0069423B"/>
    <w:rsid w:val="006B0336"/>
    <w:rsid w:val="006B1240"/>
    <w:rsid w:val="006B4F84"/>
    <w:rsid w:val="006B55DF"/>
    <w:rsid w:val="006B6961"/>
    <w:rsid w:val="006B757D"/>
    <w:rsid w:val="006C0C65"/>
    <w:rsid w:val="006C124E"/>
    <w:rsid w:val="006C46B6"/>
    <w:rsid w:val="006C6101"/>
    <w:rsid w:val="006E0801"/>
    <w:rsid w:val="006E5204"/>
    <w:rsid w:val="006E6436"/>
    <w:rsid w:val="006F1C40"/>
    <w:rsid w:val="006F1D3D"/>
    <w:rsid w:val="006F24C6"/>
    <w:rsid w:val="006F2585"/>
    <w:rsid w:val="007000D9"/>
    <w:rsid w:val="00702AC2"/>
    <w:rsid w:val="00705ADF"/>
    <w:rsid w:val="00711C5A"/>
    <w:rsid w:val="00715AEA"/>
    <w:rsid w:val="00715F7F"/>
    <w:rsid w:val="00717E00"/>
    <w:rsid w:val="0072194D"/>
    <w:rsid w:val="00723F47"/>
    <w:rsid w:val="007246C5"/>
    <w:rsid w:val="007274A9"/>
    <w:rsid w:val="0073041A"/>
    <w:rsid w:val="00730B9B"/>
    <w:rsid w:val="00731E17"/>
    <w:rsid w:val="00733830"/>
    <w:rsid w:val="00745D10"/>
    <w:rsid w:val="00752380"/>
    <w:rsid w:val="00754F31"/>
    <w:rsid w:val="0075615A"/>
    <w:rsid w:val="00762033"/>
    <w:rsid w:val="0076258B"/>
    <w:rsid w:val="00764549"/>
    <w:rsid w:val="007710D8"/>
    <w:rsid w:val="00775C2B"/>
    <w:rsid w:val="0078024F"/>
    <w:rsid w:val="00782D33"/>
    <w:rsid w:val="00783B73"/>
    <w:rsid w:val="00793E50"/>
    <w:rsid w:val="00797F44"/>
    <w:rsid w:val="007A1C93"/>
    <w:rsid w:val="007A44AC"/>
    <w:rsid w:val="007B2432"/>
    <w:rsid w:val="007B7F4F"/>
    <w:rsid w:val="007C0D96"/>
    <w:rsid w:val="007C1EAB"/>
    <w:rsid w:val="007C5861"/>
    <w:rsid w:val="007D4FFA"/>
    <w:rsid w:val="007E064B"/>
    <w:rsid w:val="007E2AA7"/>
    <w:rsid w:val="007E2C19"/>
    <w:rsid w:val="007E7C36"/>
    <w:rsid w:val="007F0315"/>
    <w:rsid w:val="007F0FAE"/>
    <w:rsid w:val="007F1156"/>
    <w:rsid w:val="007F4181"/>
    <w:rsid w:val="007F75A6"/>
    <w:rsid w:val="007F7D9F"/>
    <w:rsid w:val="00813341"/>
    <w:rsid w:val="008241E6"/>
    <w:rsid w:val="00833DCD"/>
    <w:rsid w:val="0084065C"/>
    <w:rsid w:val="0084153E"/>
    <w:rsid w:val="008433DC"/>
    <w:rsid w:val="00850FA0"/>
    <w:rsid w:val="0085110D"/>
    <w:rsid w:val="008532CD"/>
    <w:rsid w:val="0086366F"/>
    <w:rsid w:val="00863D4A"/>
    <w:rsid w:val="00865F8A"/>
    <w:rsid w:val="008805E6"/>
    <w:rsid w:val="0088377A"/>
    <w:rsid w:val="0088483A"/>
    <w:rsid w:val="00890EDE"/>
    <w:rsid w:val="0089603E"/>
    <w:rsid w:val="008A1256"/>
    <w:rsid w:val="008B2689"/>
    <w:rsid w:val="008B66A8"/>
    <w:rsid w:val="008B6E70"/>
    <w:rsid w:val="008C227E"/>
    <w:rsid w:val="008D634F"/>
    <w:rsid w:val="008F753E"/>
    <w:rsid w:val="00900441"/>
    <w:rsid w:val="00903D91"/>
    <w:rsid w:val="00910258"/>
    <w:rsid w:val="009117F9"/>
    <w:rsid w:val="00914307"/>
    <w:rsid w:val="0094263E"/>
    <w:rsid w:val="00950B85"/>
    <w:rsid w:val="009527FD"/>
    <w:rsid w:val="009611AF"/>
    <w:rsid w:val="0096168A"/>
    <w:rsid w:val="00962A83"/>
    <w:rsid w:val="0096445C"/>
    <w:rsid w:val="00973A33"/>
    <w:rsid w:val="009847E0"/>
    <w:rsid w:val="009855AA"/>
    <w:rsid w:val="00990463"/>
    <w:rsid w:val="00991744"/>
    <w:rsid w:val="00992CA5"/>
    <w:rsid w:val="00994375"/>
    <w:rsid w:val="00995541"/>
    <w:rsid w:val="009B1C7B"/>
    <w:rsid w:val="009B36C2"/>
    <w:rsid w:val="009B3A53"/>
    <w:rsid w:val="009B4567"/>
    <w:rsid w:val="009B507F"/>
    <w:rsid w:val="009B5105"/>
    <w:rsid w:val="009B5CCE"/>
    <w:rsid w:val="009C1DEF"/>
    <w:rsid w:val="009C22E6"/>
    <w:rsid w:val="009C383A"/>
    <w:rsid w:val="009D0985"/>
    <w:rsid w:val="009D1851"/>
    <w:rsid w:val="009D3EF9"/>
    <w:rsid w:val="009D7C2C"/>
    <w:rsid w:val="009E3374"/>
    <w:rsid w:val="009E39F3"/>
    <w:rsid w:val="009F03E4"/>
    <w:rsid w:val="009F040D"/>
    <w:rsid w:val="009F42D5"/>
    <w:rsid w:val="00A04B2F"/>
    <w:rsid w:val="00A116D9"/>
    <w:rsid w:val="00A14EF1"/>
    <w:rsid w:val="00A2113A"/>
    <w:rsid w:val="00A21B86"/>
    <w:rsid w:val="00A2222A"/>
    <w:rsid w:val="00A24160"/>
    <w:rsid w:val="00A256B6"/>
    <w:rsid w:val="00A37E39"/>
    <w:rsid w:val="00A53734"/>
    <w:rsid w:val="00A5630A"/>
    <w:rsid w:val="00A56E66"/>
    <w:rsid w:val="00A6351A"/>
    <w:rsid w:val="00A72B80"/>
    <w:rsid w:val="00A7758B"/>
    <w:rsid w:val="00A969ED"/>
    <w:rsid w:val="00A97514"/>
    <w:rsid w:val="00AB3239"/>
    <w:rsid w:val="00AB43DC"/>
    <w:rsid w:val="00AD2122"/>
    <w:rsid w:val="00AD422A"/>
    <w:rsid w:val="00AD538E"/>
    <w:rsid w:val="00AD6D98"/>
    <w:rsid w:val="00AD6E9E"/>
    <w:rsid w:val="00AE33CB"/>
    <w:rsid w:val="00AE4EB6"/>
    <w:rsid w:val="00AF0382"/>
    <w:rsid w:val="00B00EB9"/>
    <w:rsid w:val="00B0173E"/>
    <w:rsid w:val="00B13DD9"/>
    <w:rsid w:val="00B14FCC"/>
    <w:rsid w:val="00B203B6"/>
    <w:rsid w:val="00B22A4E"/>
    <w:rsid w:val="00B23702"/>
    <w:rsid w:val="00B24509"/>
    <w:rsid w:val="00B338F9"/>
    <w:rsid w:val="00B363D2"/>
    <w:rsid w:val="00B36F39"/>
    <w:rsid w:val="00B40F05"/>
    <w:rsid w:val="00B42D7A"/>
    <w:rsid w:val="00B45714"/>
    <w:rsid w:val="00B47D5F"/>
    <w:rsid w:val="00B50F8F"/>
    <w:rsid w:val="00B60143"/>
    <w:rsid w:val="00B60CF2"/>
    <w:rsid w:val="00B645D9"/>
    <w:rsid w:val="00B72B3F"/>
    <w:rsid w:val="00B75598"/>
    <w:rsid w:val="00B77AD6"/>
    <w:rsid w:val="00B814E3"/>
    <w:rsid w:val="00B85871"/>
    <w:rsid w:val="00B87137"/>
    <w:rsid w:val="00B917C3"/>
    <w:rsid w:val="00B92F36"/>
    <w:rsid w:val="00B93502"/>
    <w:rsid w:val="00BA6F86"/>
    <w:rsid w:val="00BA7870"/>
    <w:rsid w:val="00BB0018"/>
    <w:rsid w:val="00BB7465"/>
    <w:rsid w:val="00BB7819"/>
    <w:rsid w:val="00BC2B47"/>
    <w:rsid w:val="00BC452F"/>
    <w:rsid w:val="00BC7D63"/>
    <w:rsid w:val="00BD08BE"/>
    <w:rsid w:val="00BD34D6"/>
    <w:rsid w:val="00BD3B37"/>
    <w:rsid w:val="00BD48A3"/>
    <w:rsid w:val="00BD5F68"/>
    <w:rsid w:val="00BD6EB9"/>
    <w:rsid w:val="00BE00A3"/>
    <w:rsid w:val="00BE05F0"/>
    <w:rsid w:val="00BE2170"/>
    <w:rsid w:val="00BE303E"/>
    <w:rsid w:val="00BE4C0F"/>
    <w:rsid w:val="00BF1FC9"/>
    <w:rsid w:val="00BF3E8C"/>
    <w:rsid w:val="00BF7B68"/>
    <w:rsid w:val="00C141F5"/>
    <w:rsid w:val="00C15C56"/>
    <w:rsid w:val="00C21EBD"/>
    <w:rsid w:val="00C30C29"/>
    <w:rsid w:val="00C328FB"/>
    <w:rsid w:val="00C32E40"/>
    <w:rsid w:val="00C35407"/>
    <w:rsid w:val="00C359A4"/>
    <w:rsid w:val="00C37A47"/>
    <w:rsid w:val="00C444CD"/>
    <w:rsid w:val="00C4612D"/>
    <w:rsid w:val="00C518DB"/>
    <w:rsid w:val="00C579A7"/>
    <w:rsid w:val="00C61167"/>
    <w:rsid w:val="00C61BCF"/>
    <w:rsid w:val="00C61D9F"/>
    <w:rsid w:val="00C637B3"/>
    <w:rsid w:val="00C754CB"/>
    <w:rsid w:val="00C802C7"/>
    <w:rsid w:val="00C807A3"/>
    <w:rsid w:val="00C81323"/>
    <w:rsid w:val="00C8227E"/>
    <w:rsid w:val="00C82381"/>
    <w:rsid w:val="00C855B1"/>
    <w:rsid w:val="00C85990"/>
    <w:rsid w:val="00C95EF6"/>
    <w:rsid w:val="00CA7640"/>
    <w:rsid w:val="00CB3A43"/>
    <w:rsid w:val="00CB3C9C"/>
    <w:rsid w:val="00CD0870"/>
    <w:rsid w:val="00CD28B1"/>
    <w:rsid w:val="00CD28B9"/>
    <w:rsid w:val="00CD2F4E"/>
    <w:rsid w:val="00CD3FE2"/>
    <w:rsid w:val="00CD503F"/>
    <w:rsid w:val="00CD6777"/>
    <w:rsid w:val="00CE0641"/>
    <w:rsid w:val="00CE29DE"/>
    <w:rsid w:val="00CE4C80"/>
    <w:rsid w:val="00CE7EB3"/>
    <w:rsid w:val="00CF626A"/>
    <w:rsid w:val="00CF6A55"/>
    <w:rsid w:val="00D04532"/>
    <w:rsid w:val="00D072EA"/>
    <w:rsid w:val="00D22D7C"/>
    <w:rsid w:val="00D26A5A"/>
    <w:rsid w:val="00D34713"/>
    <w:rsid w:val="00D37995"/>
    <w:rsid w:val="00D4338C"/>
    <w:rsid w:val="00D4488B"/>
    <w:rsid w:val="00D44AAC"/>
    <w:rsid w:val="00D45A88"/>
    <w:rsid w:val="00D57F1C"/>
    <w:rsid w:val="00D6137E"/>
    <w:rsid w:val="00D77294"/>
    <w:rsid w:val="00D868C7"/>
    <w:rsid w:val="00D872C7"/>
    <w:rsid w:val="00D91DF2"/>
    <w:rsid w:val="00D930F3"/>
    <w:rsid w:val="00D94D5C"/>
    <w:rsid w:val="00DA194F"/>
    <w:rsid w:val="00DA2F86"/>
    <w:rsid w:val="00DA37E7"/>
    <w:rsid w:val="00DA6BF9"/>
    <w:rsid w:val="00DB2E64"/>
    <w:rsid w:val="00DB36E4"/>
    <w:rsid w:val="00DC0093"/>
    <w:rsid w:val="00DC26F4"/>
    <w:rsid w:val="00DC631B"/>
    <w:rsid w:val="00DE007B"/>
    <w:rsid w:val="00DE0E06"/>
    <w:rsid w:val="00DE5344"/>
    <w:rsid w:val="00DF4178"/>
    <w:rsid w:val="00E01F93"/>
    <w:rsid w:val="00E067A6"/>
    <w:rsid w:val="00E10442"/>
    <w:rsid w:val="00E20D6C"/>
    <w:rsid w:val="00E21F8B"/>
    <w:rsid w:val="00E25880"/>
    <w:rsid w:val="00E26CB0"/>
    <w:rsid w:val="00E26E87"/>
    <w:rsid w:val="00E27CC9"/>
    <w:rsid w:val="00E318C8"/>
    <w:rsid w:val="00E34E2A"/>
    <w:rsid w:val="00E3758A"/>
    <w:rsid w:val="00E43275"/>
    <w:rsid w:val="00E556A5"/>
    <w:rsid w:val="00E60865"/>
    <w:rsid w:val="00E60999"/>
    <w:rsid w:val="00E62C83"/>
    <w:rsid w:val="00E63312"/>
    <w:rsid w:val="00E72D44"/>
    <w:rsid w:val="00E77315"/>
    <w:rsid w:val="00E773B8"/>
    <w:rsid w:val="00E82FE0"/>
    <w:rsid w:val="00E86B68"/>
    <w:rsid w:val="00E92843"/>
    <w:rsid w:val="00E93354"/>
    <w:rsid w:val="00EA1936"/>
    <w:rsid w:val="00EA2529"/>
    <w:rsid w:val="00EA4A2F"/>
    <w:rsid w:val="00EB6FD8"/>
    <w:rsid w:val="00EC50D2"/>
    <w:rsid w:val="00ED3E8D"/>
    <w:rsid w:val="00ED63D8"/>
    <w:rsid w:val="00ED6D3F"/>
    <w:rsid w:val="00EE1BB4"/>
    <w:rsid w:val="00EF68B0"/>
    <w:rsid w:val="00F07EBE"/>
    <w:rsid w:val="00F1008F"/>
    <w:rsid w:val="00F2756C"/>
    <w:rsid w:val="00F30662"/>
    <w:rsid w:val="00F31167"/>
    <w:rsid w:val="00F317BF"/>
    <w:rsid w:val="00F37F45"/>
    <w:rsid w:val="00F4574C"/>
    <w:rsid w:val="00F517F0"/>
    <w:rsid w:val="00F54943"/>
    <w:rsid w:val="00F63116"/>
    <w:rsid w:val="00F64B98"/>
    <w:rsid w:val="00F672B1"/>
    <w:rsid w:val="00F67812"/>
    <w:rsid w:val="00F732F5"/>
    <w:rsid w:val="00F75805"/>
    <w:rsid w:val="00F759F1"/>
    <w:rsid w:val="00F84197"/>
    <w:rsid w:val="00F90CD0"/>
    <w:rsid w:val="00F91F6E"/>
    <w:rsid w:val="00FA0E86"/>
    <w:rsid w:val="00FA135B"/>
    <w:rsid w:val="00FA2B1F"/>
    <w:rsid w:val="00FB61B9"/>
    <w:rsid w:val="00FB65DD"/>
    <w:rsid w:val="00FB67DC"/>
    <w:rsid w:val="00FC4655"/>
    <w:rsid w:val="00FC5CD3"/>
    <w:rsid w:val="00FC6F50"/>
    <w:rsid w:val="00FC7561"/>
    <w:rsid w:val="00FD03DF"/>
    <w:rsid w:val="00FD1DB1"/>
    <w:rsid w:val="00FE1051"/>
    <w:rsid w:val="00FE1FCD"/>
    <w:rsid w:val="00FE29D4"/>
    <w:rsid w:val="00FE71AD"/>
    <w:rsid w:val="00FF045D"/>
    <w:rsid w:val="00FF381A"/>
    <w:rsid w:val="00FF4C65"/>
    <w:rsid w:val="00FF6D10"/>
    <w:rsid w:val="01712EF9"/>
    <w:rsid w:val="04FE9CDA"/>
    <w:rsid w:val="09D1DBAF"/>
    <w:rsid w:val="0F170891"/>
    <w:rsid w:val="11E67A5E"/>
    <w:rsid w:val="122EFB8A"/>
    <w:rsid w:val="13D80E7A"/>
    <w:rsid w:val="16D0B4E9"/>
    <w:rsid w:val="1A7F143D"/>
    <w:rsid w:val="1BBCB573"/>
    <w:rsid w:val="1DC9D372"/>
    <w:rsid w:val="231EDE7A"/>
    <w:rsid w:val="265AF214"/>
    <w:rsid w:val="283A8A74"/>
    <w:rsid w:val="2B722B36"/>
    <w:rsid w:val="2E66A53A"/>
    <w:rsid w:val="30F5974D"/>
    <w:rsid w:val="31048588"/>
    <w:rsid w:val="32393217"/>
    <w:rsid w:val="38FC3A74"/>
    <w:rsid w:val="3A4D0B6C"/>
    <w:rsid w:val="44952DC3"/>
    <w:rsid w:val="454A6F48"/>
    <w:rsid w:val="47011118"/>
    <w:rsid w:val="4AF3CA96"/>
    <w:rsid w:val="4BFE7EA9"/>
    <w:rsid w:val="4FA16174"/>
    <w:rsid w:val="504C3B7E"/>
    <w:rsid w:val="50E5A95E"/>
    <w:rsid w:val="5B891874"/>
    <w:rsid w:val="60A1CB5B"/>
    <w:rsid w:val="61811D6A"/>
    <w:rsid w:val="64104222"/>
    <w:rsid w:val="649F95CF"/>
    <w:rsid w:val="663B6630"/>
    <w:rsid w:val="78B1675A"/>
    <w:rsid w:val="7CC8B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3230F"/>
  <w15:docId w15:val="{3A0BD132-2F74-409C-8064-A9A47F5B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BB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1BB4"/>
    <w:pPr>
      <w:keepNext/>
      <w:outlineLvl w:val="1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1B6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B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EE1BB4"/>
    <w:rPr>
      <w:rFonts w:ascii="Times New Roman" w:eastAsiaTheme="minorEastAsia" w:hAnsi="Times New Roman" w:cs="Times New Roman"/>
      <w:b/>
      <w:bCs/>
      <w:sz w:val="20"/>
      <w:szCs w:val="20"/>
      <w:u w:val="single"/>
      <w:lang w:eastAsia="en-GB"/>
    </w:rPr>
  </w:style>
  <w:style w:type="character" w:styleId="Hyperlink">
    <w:name w:val="Hyperlink"/>
    <w:basedOn w:val="DefaultParagraphFont"/>
    <w:uiPriority w:val="99"/>
    <w:unhideWhenUsed/>
    <w:rsid w:val="00EE1BB4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EE1BB4"/>
    <w:pPr>
      <w:spacing w:after="0" w:line="240" w:lineRule="auto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ED3E8D"/>
    <w:pPr>
      <w:autoSpaceDE/>
      <w:autoSpaceDN/>
      <w:ind w:left="720"/>
      <w:contextualSpacing/>
    </w:pPr>
    <w:rPr>
      <w:rFonts w:eastAsia="Times New Roman"/>
      <w:lang w:eastAsia="en-US"/>
    </w:rPr>
  </w:style>
  <w:style w:type="paragraph" w:customStyle="1" w:styleId="western">
    <w:name w:val="western"/>
    <w:basedOn w:val="Normal"/>
    <w:rsid w:val="00177952"/>
    <w:pPr>
      <w:autoSpaceDE/>
      <w:autoSpaceDN/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1D7CA8"/>
    <w:pPr>
      <w:autoSpaceDE/>
      <w:autoSpaceDN/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15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guarding@priestfield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afeguarding@priestfield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303D22A00DE4DA8C8784D1AAEA62A" ma:contentTypeVersion="11" ma:contentTypeDescription="Create a new document." ma:contentTypeScope="" ma:versionID="0ffd625f63d5a8a9aacd715c22df5707">
  <xsd:schema xmlns:xsd="http://www.w3.org/2001/XMLSchema" xmlns:xs="http://www.w3.org/2001/XMLSchema" xmlns:p="http://schemas.microsoft.com/office/2006/metadata/properties" xmlns:ns2="2eafa3b2-36ae-47b5-a1b5-1e4dff796b30" targetNamespace="http://schemas.microsoft.com/office/2006/metadata/properties" ma:root="true" ma:fieldsID="796277b819977afc5d3318759a0e2631" ns2:_="">
    <xsd:import namespace="2eafa3b2-36ae-47b5-a1b5-1e4dff796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fa3b2-36ae-47b5-a1b5-1e4dff796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D63016-C515-4638-BB22-74CA5DAA3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5CB9A-056A-47E9-B6C3-50661EE56C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98FB4-1864-4F49-956D-F281C976B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fa3b2-36ae-47b5-a1b5-1e4dff796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589185-AD21-45BF-B4E9-C58863543A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15</Characters>
  <Application>Microsoft Office Word</Application>
  <DocSecurity>0</DocSecurity>
  <Lines>21</Lines>
  <Paragraphs>11</Paragraphs>
  <ScaleCrop>false</ScaleCrop>
  <Company>Gillingham FC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 Catterick</dc:creator>
  <cp:lastModifiedBy>Nick Farrell</cp:lastModifiedBy>
  <cp:revision>101</cp:revision>
  <cp:lastPrinted>2021-06-16T12:07:00Z</cp:lastPrinted>
  <dcterms:created xsi:type="dcterms:W3CDTF">2019-10-11T14:49:00Z</dcterms:created>
  <dcterms:modified xsi:type="dcterms:W3CDTF">2022-11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303D22A00DE4DA8C8784D1AAEA62A</vt:lpwstr>
  </property>
  <property fmtid="{D5CDD505-2E9C-101B-9397-08002B2CF9AE}" pid="3" name="Order">
    <vt:r8>81800</vt:r8>
  </property>
</Properties>
</file>